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BE2" w:rsidRPr="00E71BE2" w:rsidRDefault="00E71BE2" w:rsidP="00E71BE2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E71BE2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592773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29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891"/>
        <w:gridCol w:w="5385"/>
      </w:tblGrid>
      <w:tr w:rsidR="00E71BE2" w:rsidRPr="00E71BE2" w:rsidTr="00AB2DEF">
        <w:trPr>
          <w:trHeight w:val="8625"/>
        </w:trPr>
        <w:tc>
          <w:tcPr>
            <w:tcW w:w="7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1BE2" w:rsidRPr="00E71BE2" w:rsidRDefault="008F4F9B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24574" cy="4200525"/>
                  <wp:effectExtent l="19050" t="0" r="0" b="0"/>
                  <wp:docPr id="13" name="Рисунок 12" descr="Соловьево67-10-29а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овьево67-10-29а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577" cy="42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BE2" w:rsidRPr="00E71BE2" w:rsidRDefault="00E71BE2" w:rsidP="00E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516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E71BE2" w:rsidRPr="00E71BE2" w:rsidRDefault="00E71BE2" w:rsidP="00E71BE2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д.Пнево;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70 км;</w:t>
            </w:r>
          </w:p>
          <w:p w:rsidR="00E71BE2" w:rsidRPr="00E71BE2" w:rsidRDefault="00E71BE2" w:rsidP="00E71BE2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28 км;</w:t>
            </w:r>
          </w:p>
          <w:p w:rsidR="00E71BE2" w:rsidRPr="00E71BE2" w:rsidRDefault="00E71BE2" w:rsidP="00E71BE2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п.Кардымово: 16 км;</w:t>
            </w:r>
          </w:p>
          <w:p w:rsidR="00E71BE2" w:rsidRPr="00E71BE2" w:rsidRDefault="00E71BE2" w:rsidP="00E71BE2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0,15 га;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населенных пунктов;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муниципальная собственность.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E71BE2" w:rsidRPr="00E71BE2" w:rsidRDefault="00E71BE2" w:rsidP="00E71BE2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5 км от автодороги «Смоленск – Вязьма - Зубцов»;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20 км от ж/д станции.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точка подключения 0,2 км;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сть;  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- точка подключения 0,2 км.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1B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.</w:t>
            </w:r>
          </w:p>
          <w:p w:rsidR="00E71BE2" w:rsidRPr="00E71BE2" w:rsidRDefault="00E71BE2" w:rsidP="00E71BE2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71BE2" w:rsidRDefault="00E71BE2"/>
    <w:sectPr w:rsidR="00E71BE2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50" w:rsidRDefault="00877450" w:rsidP="00E71BE2">
      <w:pPr>
        <w:spacing w:after="0" w:line="240" w:lineRule="auto"/>
      </w:pPr>
      <w:r>
        <w:separator/>
      </w:r>
    </w:p>
  </w:endnote>
  <w:endnote w:type="continuationSeparator" w:id="1">
    <w:p w:rsidR="00877450" w:rsidRDefault="00877450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50" w:rsidRDefault="00877450" w:rsidP="00E71BE2">
      <w:pPr>
        <w:spacing w:after="0" w:line="240" w:lineRule="auto"/>
      </w:pPr>
      <w:r>
        <w:separator/>
      </w:r>
    </w:p>
  </w:footnote>
  <w:footnote w:type="continuationSeparator" w:id="1">
    <w:p w:rsidR="00877450" w:rsidRDefault="00877450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A70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827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77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50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2C2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0C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2717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976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BAF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47E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3E80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2BD4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7B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41DE-5D91-4D89-9AC7-783713F4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9</cp:revision>
  <dcterms:created xsi:type="dcterms:W3CDTF">2014-03-28T10:22:00Z</dcterms:created>
  <dcterms:modified xsi:type="dcterms:W3CDTF">2016-10-07T08:12:00Z</dcterms:modified>
</cp:coreProperties>
</file>